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9C4DAC">
              <w:rPr>
                <w:rFonts w:ascii="Times New Roman" w:hAnsi="Times New Roman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программы 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</w:t>
            </w:r>
            <w:r w:rsidRPr="009C4DAC">
              <w:rPr>
                <w:rFonts w:ascii="Times New Roman" w:hAnsi="Times New Roman"/>
              </w:rPr>
              <w:lastRenderedPageBreak/>
              <w:t>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 xml:space="preserve">инистрации города </w:t>
            </w:r>
            <w:r w:rsidR="00ED56EF" w:rsidRPr="009C4DAC">
              <w:rPr>
                <w:rFonts w:ascii="Times New Roman" w:hAnsi="Times New Roman"/>
              </w:rPr>
              <w:lastRenderedPageBreak/>
              <w:t>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2A0EB5" w:rsidRPr="009C4DAC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1576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157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Pr="002A0EB5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472E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Pr="00A5277D" w:rsidRDefault="00BF5C2A" w:rsidP="00BF5C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0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 xml:space="preserve">Отдел </w:t>
            </w:r>
            <w:r w:rsidRPr="009C4DAC">
              <w:rPr>
                <w:rFonts w:ascii="Times New Roman" w:hAnsi="Times New Roman"/>
                <w:sz w:val="24"/>
              </w:rPr>
              <w:lastRenderedPageBreak/>
              <w:t>культуры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приобретение основных средств, за исключением </w:t>
            </w:r>
            <w:r w:rsidRPr="009C4DAC">
              <w:rPr>
                <w:rFonts w:ascii="Times New Roman" w:hAnsi="Times New Roman"/>
              </w:rPr>
              <w:lastRenderedPageBreak/>
              <w:t>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lastRenderedPageBreak/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Pr="00511C17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Pr="00511C17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E00213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C3E61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1 06100S4220 612</w:t>
            </w:r>
          </w:p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2 06200S4220 612</w:t>
            </w:r>
          </w:p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S4220 612</w:t>
            </w:r>
          </w:p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21.02.2019</w:t>
            </w:r>
          </w:p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5.07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70</w:t>
            </w:r>
          </w:p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lastRenderedPageBreak/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оведение </w:t>
            </w:r>
            <w:r w:rsidRPr="009C4DAC">
              <w:rPr>
                <w:rFonts w:ascii="Times New Roman" w:hAnsi="Times New Roman"/>
              </w:rPr>
              <w:lastRenderedPageBreak/>
              <w:t>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92A" w:rsidTr="005F72D4">
        <w:trPr>
          <w:trHeight w:val="20"/>
        </w:trPr>
        <w:tc>
          <w:tcPr>
            <w:tcW w:w="709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 xml:space="preserve">Субсидии бюджетным учреждениям  на приобретение основных средств, за исключением основных средств, приобретаемых </w:t>
            </w:r>
            <w:r w:rsidRPr="00B4192A">
              <w:rPr>
                <w:rFonts w:ascii="Times New Roman" w:hAnsi="Times New Roman"/>
              </w:rPr>
              <w:lastRenderedPageBreak/>
              <w:t>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lastRenderedPageBreak/>
              <w:t>Д04</w:t>
            </w:r>
          </w:p>
        </w:tc>
        <w:tc>
          <w:tcPr>
            <w:tcW w:w="2693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B4192A">
              <w:rPr>
                <w:rFonts w:ascii="Times New Roman" w:hAnsi="Times New Roman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B4192A" w:rsidRDefault="00B4192A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192A" w:rsidTr="0086064A">
        <w:trPr>
          <w:trHeight w:val="20"/>
        </w:trPr>
        <w:tc>
          <w:tcPr>
            <w:tcW w:w="709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4192A" w:rsidRPr="009C4DAC" w:rsidRDefault="00B4192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192A" w:rsidRPr="009C4DAC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192A" w:rsidRPr="009C4DAC" w:rsidRDefault="00B4192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4192A" w:rsidRPr="009C4DAC" w:rsidRDefault="00B4192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192A" w:rsidRPr="009C4DAC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192A" w:rsidRPr="00226F71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4192A" w:rsidRPr="009C4DAC" w:rsidRDefault="00B4192A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реализацию мероприятий в рамках </w:t>
            </w:r>
            <w:r w:rsidRPr="009C4DAC">
              <w:rPr>
                <w:rFonts w:ascii="Times New Roman" w:hAnsi="Times New Roman"/>
              </w:rPr>
              <w:lastRenderedPageBreak/>
              <w:t>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B4192A" w:rsidRDefault="00B4192A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FD2D27">
        <w:trPr>
          <w:trHeight w:val="20"/>
        </w:trPr>
        <w:tc>
          <w:tcPr>
            <w:tcW w:w="709" w:type="dxa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9C4DAC" w:rsidRDefault="00B4192A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B4192A" w:rsidRPr="009C4DAC" w:rsidRDefault="00B4192A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B4192A" w:rsidRPr="00C874C8" w:rsidRDefault="00B4192A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B4192A" w:rsidTr="009250ED">
        <w:trPr>
          <w:trHeight w:val="20"/>
        </w:trPr>
        <w:tc>
          <w:tcPr>
            <w:tcW w:w="15452" w:type="dxa"/>
            <w:gridSpan w:val="9"/>
          </w:tcPr>
          <w:p w:rsidR="00B4192A" w:rsidRPr="00FC395D" w:rsidRDefault="00B4192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FC395D" w:rsidRDefault="00B4192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4192A" w:rsidRPr="00FC395D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4192A" w:rsidRPr="00FC395D" w:rsidRDefault="00B4192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C2E" w:rsidRDefault="001C4C2E">
      <w:pPr>
        <w:spacing w:after="0" w:line="240" w:lineRule="auto"/>
      </w:pPr>
      <w:r>
        <w:separator/>
      </w:r>
    </w:p>
  </w:endnote>
  <w:endnote w:type="continuationSeparator" w:id="1">
    <w:p w:rsidR="001C4C2E" w:rsidRDefault="001C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C2E" w:rsidRDefault="001C4C2E">
      <w:pPr>
        <w:spacing w:after="0" w:line="240" w:lineRule="auto"/>
      </w:pPr>
      <w:r>
        <w:separator/>
      </w:r>
    </w:p>
  </w:footnote>
  <w:footnote w:type="continuationSeparator" w:id="1">
    <w:p w:rsidR="001C4C2E" w:rsidRDefault="001C4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4C2E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4F5CDA"/>
    <w:rsid w:val="004F7F90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5F72D4"/>
    <w:rsid w:val="005F7A77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2D24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BC62-448D-4BB6-839F-4A3221F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9-20T06:26:00Z</dcterms:created>
  <dcterms:modified xsi:type="dcterms:W3CDTF">2019-09-20T06:26:00Z</dcterms:modified>
</cp:coreProperties>
</file>